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6ECF" w14:textId="390766E7" w:rsidR="00197B7E" w:rsidRPr="004577E7" w:rsidRDefault="006D2C32" w:rsidP="004577E7">
      <w:r>
        <w:rPr>
          <w:noProof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7EACF997" wp14:editId="39DC934E">
                <wp:simplePos x="0" y="0"/>
                <wp:positionH relativeFrom="column">
                  <wp:posOffset>628650</wp:posOffset>
                </wp:positionH>
                <wp:positionV relativeFrom="paragraph">
                  <wp:posOffset>846364</wp:posOffset>
                </wp:positionV>
                <wp:extent cx="509633" cy="1348105"/>
                <wp:effectExtent l="0" t="0" r="508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33" cy="134810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A3B2"/>
                            </a:gs>
                            <a:gs pos="0">
                              <a:srgbClr val="FFCBD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7E25" id="Rectangle 5" o:spid="_x0000_s1026" style="position:absolute;margin-left:49.5pt;margin-top:66.65pt;width:40.15pt;height:106.15pt;z-index: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" fillcolor="#ffcbd4" stroked="f" strokeweight="1pt">
                <v:fill color2="#ffa3b2" focus="100%" type="gradient"/>
              </v:rect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4FF8C" wp14:editId="2C7B482F">
                <wp:simplePos x="0" y="0"/>
                <wp:positionH relativeFrom="column">
                  <wp:posOffset>342900</wp:posOffset>
                </wp:positionH>
                <wp:positionV relativeFrom="paragraph">
                  <wp:posOffset>2192656</wp:posOffset>
                </wp:positionV>
                <wp:extent cx="3188473" cy="107569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1075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F854" id="Rectangle 16" o:spid="_x0000_s1026" style="position:absolute;margin-left:27pt;margin-top:172.65pt;width:251.05pt;height:8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8C123" wp14:editId="2F66F03F">
                <wp:simplePos x="0" y="0"/>
                <wp:positionH relativeFrom="column">
                  <wp:posOffset>2822713</wp:posOffset>
                </wp:positionH>
                <wp:positionV relativeFrom="paragraph">
                  <wp:posOffset>-198783</wp:posOffset>
                </wp:positionV>
                <wp:extent cx="1669774" cy="3220279"/>
                <wp:effectExtent l="0" t="0" r="698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2202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C5224" id="Rectangle 15" o:spid="_x0000_s1026" style="position:absolute;margin-left:222.25pt;margin-top:-15.65pt;width:131.5pt;height:25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17CED" wp14:editId="525F840C">
                <wp:simplePos x="0" y="0"/>
                <wp:positionH relativeFrom="column">
                  <wp:posOffset>-47709</wp:posOffset>
                </wp:positionH>
                <wp:positionV relativeFrom="paragraph">
                  <wp:posOffset>-373711</wp:posOffset>
                </wp:positionV>
                <wp:extent cx="675309" cy="2671638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09" cy="2671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022DD" id="Rectangle 14" o:spid="_x0000_s1026" style="position:absolute;margin-left:-3.75pt;margin-top:-29.45pt;width:53.15pt;height:2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DE017" wp14:editId="674A3371">
                <wp:simplePos x="0" y="0"/>
                <wp:positionH relativeFrom="column">
                  <wp:posOffset>-318052</wp:posOffset>
                </wp:positionH>
                <wp:positionV relativeFrom="paragraph">
                  <wp:posOffset>-914401</wp:posOffset>
                </wp:positionV>
                <wp:extent cx="4683318" cy="922351"/>
                <wp:effectExtent l="0" t="0" r="317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318" cy="922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8310" id="Rectangle 13" o:spid="_x0000_s1026" style="position:absolute;margin-left:-25.05pt;margin-top:-1in;width:368.75pt;height:7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48371" behindDoc="0" locked="0" layoutInCell="1" allowOverlap="1" wp14:anchorId="6F025EB5" wp14:editId="4417C6A4">
                <wp:simplePos x="0" y="0"/>
                <wp:positionH relativeFrom="column">
                  <wp:posOffset>1330036</wp:posOffset>
                </wp:positionH>
                <wp:positionV relativeFrom="paragraph">
                  <wp:posOffset>1229096</wp:posOffset>
                </wp:positionV>
                <wp:extent cx="1493916" cy="966099"/>
                <wp:effectExtent l="0" t="0" r="0" b="57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916" cy="966099"/>
                        </a:xfrm>
                        <a:custGeom>
                          <a:avLst/>
                          <a:gdLst>
                            <a:gd name="connsiteX0" fmla="*/ 0 w 1493520"/>
                            <a:gd name="connsiteY0" fmla="*/ 0 h 965835"/>
                            <a:gd name="connsiteX1" fmla="*/ 1493520 w 1493520"/>
                            <a:gd name="connsiteY1" fmla="*/ 0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  <a:gd name="connsiteX0" fmla="*/ 0 w 1493520"/>
                            <a:gd name="connsiteY0" fmla="*/ 0 h 965835"/>
                            <a:gd name="connsiteX1" fmla="*/ 1083821 w 1493520"/>
                            <a:gd name="connsiteY1" fmla="*/ 338447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  <a:gd name="connsiteX0" fmla="*/ 0 w 1493520"/>
                            <a:gd name="connsiteY0" fmla="*/ 0 h 965835"/>
                            <a:gd name="connsiteX1" fmla="*/ 1095697 w 1493520"/>
                            <a:gd name="connsiteY1" fmla="*/ 320634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  <a:gd name="connsiteX0" fmla="*/ 0 w 1493520"/>
                            <a:gd name="connsiteY0" fmla="*/ 29689 h 995524"/>
                            <a:gd name="connsiteX1" fmla="*/ 1398518 w 1493520"/>
                            <a:gd name="connsiteY1" fmla="*/ 0 h 995524"/>
                            <a:gd name="connsiteX2" fmla="*/ 1493520 w 1493520"/>
                            <a:gd name="connsiteY2" fmla="*/ 995524 h 995524"/>
                            <a:gd name="connsiteX3" fmla="*/ 0 w 1493520"/>
                            <a:gd name="connsiteY3" fmla="*/ 995524 h 995524"/>
                            <a:gd name="connsiteX4" fmla="*/ 0 w 1493520"/>
                            <a:gd name="connsiteY4" fmla="*/ 29689 h 995524"/>
                            <a:gd name="connsiteX0" fmla="*/ 0 w 1493520"/>
                            <a:gd name="connsiteY0" fmla="*/ 0 h 965835"/>
                            <a:gd name="connsiteX1" fmla="*/ 1066009 w 1493520"/>
                            <a:gd name="connsiteY1" fmla="*/ 368072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  <a:gd name="connsiteX0" fmla="*/ 0 w 1493520"/>
                            <a:gd name="connsiteY0" fmla="*/ 0 h 965835"/>
                            <a:gd name="connsiteX1" fmla="*/ 1077885 w 1493520"/>
                            <a:gd name="connsiteY1" fmla="*/ 332446 h 965835"/>
                            <a:gd name="connsiteX2" fmla="*/ 1493520 w 1493520"/>
                            <a:gd name="connsiteY2" fmla="*/ 965835 h 965835"/>
                            <a:gd name="connsiteX3" fmla="*/ 0 w 1493520"/>
                            <a:gd name="connsiteY3" fmla="*/ 965835 h 965835"/>
                            <a:gd name="connsiteX4" fmla="*/ 0 w 1493520"/>
                            <a:gd name="connsiteY4" fmla="*/ 0 h 965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3520" h="965835">
                              <a:moveTo>
                                <a:pt x="0" y="0"/>
                              </a:moveTo>
                              <a:lnTo>
                                <a:pt x="1077885" y="332446"/>
                              </a:lnTo>
                              <a:lnTo>
                                <a:pt x="1493520" y="965835"/>
                              </a:lnTo>
                              <a:lnTo>
                                <a:pt x="0" y="9658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rgbClr val="9F60CE"/>
                            </a:gs>
                            <a:gs pos="0">
                              <a:srgbClr val="AC75D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0FCD" id="Rectangle 21" o:spid="_x0000_s1026" style="position:absolute;margin-left:104.75pt;margin-top:96.8pt;width:117.65pt;height:76.05pt;z-index:25164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3520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" path="m,l1077885,332446r415635,633389l,965835,,xe" fillcolor="#ac75d5" stroked="f" strokeweight="1pt">
                <v:fill color2="#9f60ce" focus="100%" type="gradient">
                  <o:fill v:ext="view" type="gradientUnscaled"/>
                </v:fill>
                <v:stroke joinstyle="miter"/>
                <v:path arrowok="t" o:connecttype="custom" o:connectlocs="0,0;1078171,332537;1493916,966099;0,966099;0,0" o:connectangles="0,0,0,0,0"/>
              </v:shape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61D4AB9" wp14:editId="03AEE63C">
                <wp:simplePos x="0" y="0"/>
                <wp:positionH relativeFrom="column">
                  <wp:posOffset>928019</wp:posOffset>
                </wp:positionH>
                <wp:positionV relativeFrom="paragraph">
                  <wp:posOffset>0</wp:posOffset>
                </wp:positionV>
                <wp:extent cx="497840" cy="219519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2195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95D1" id="Rectangle 6" o:spid="_x0000_s1026" style="position:absolute;margin-left:73.05pt;margin-top:0;width:39.2pt;height:172.8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" fillcolor="#bfbfbf [24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53626" behindDoc="0" locked="0" layoutInCell="1" allowOverlap="1" wp14:anchorId="4ECF131A" wp14:editId="7A54E17C">
                <wp:simplePos x="0" y="0"/>
                <wp:positionH relativeFrom="column">
                  <wp:posOffset>947738</wp:posOffset>
                </wp:positionH>
                <wp:positionV relativeFrom="paragraph">
                  <wp:posOffset>0</wp:posOffset>
                </wp:positionV>
                <wp:extent cx="457200" cy="219551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5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B02F" id="Rectangle 2" o:spid="_x0000_s1026" style="position:absolute;margin-left:74.65pt;margin-top:0;width:36pt;height:172.9pt;z-index:2516536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" fillcolor="white [3212]" stroked="f" strokeweight="1pt"/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48243" behindDoc="0" locked="0" layoutInCell="1" allowOverlap="1" wp14:anchorId="317CEA03" wp14:editId="798F10A4">
                <wp:simplePos x="0" y="0"/>
                <wp:positionH relativeFrom="column">
                  <wp:posOffset>1280159</wp:posOffset>
                </wp:positionH>
                <wp:positionV relativeFrom="paragraph">
                  <wp:posOffset>0</wp:posOffset>
                </wp:positionV>
                <wp:extent cx="1541729" cy="1916582"/>
                <wp:effectExtent l="0" t="0" r="1905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9" cy="1916582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57DB11">
                                <a:lumMod val="85000"/>
                              </a:srgbClr>
                            </a:gs>
                            <a:gs pos="0">
                              <a:srgbClr val="4EDD07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DD6D" id="Rectangle 12" o:spid="_x0000_s1026" style="position:absolute;margin-left:100.8pt;margin-top:0;width:121.4pt;height:150.9pt;z-index:25164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" fillcolor="#4edd07" stroked="f" strokeweight="1pt">
                <v:fill color2="#4aba0e" focus="100%" type="gradient">
                  <o:fill v:ext="view" type="gradientUnscaled"/>
                </v:fill>
              </v:rect>
            </w:pict>
          </mc:Fallback>
        </mc:AlternateContent>
      </w:r>
      <w:r w:rsidR="000330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3EF91" wp14:editId="55C255E7">
                <wp:simplePos x="0" y="0"/>
                <wp:positionH relativeFrom="margin">
                  <wp:posOffset>1879905</wp:posOffset>
                </wp:positionH>
                <wp:positionV relativeFrom="paragraph">
                  <wp:posOffset>-1151839</wp:posOffset>
                </wp:positionV>
                <wp:extent cx="2182317" cy="2125371"/>
                <wp:effectExtent l="361950" t="285750" r="294640" b="3702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17" cy="2125371"/>
                        </a:xfrm>
                        <a:prstGeom prst="ellipse">
                          <a:avLst/>
                        </a:prstGeom>
                        <a:noFill/>
                        <a:ln w="539750">
                          <a:solidFill>
                            <a:srgbClr val="F7F7F7"/>
                          </a:solidFill>
                        </a:ln>
                        <a:effectLst>
                          <a:outerShdw blurRad="50800" dist="50800" dir="8100000" algn="ctr" rotWithShape="0">
                            <a:schemeClr val="bg1">
                              <a:lumMod val="50000"/>
                              <a:alpha val="5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06719" id="Oval 9" o:spid="_x0000_s1026" style="position:absolute;margin-left:148pt;margin-top:-90.7pt;width:171.85pt;height:1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" filled="f" strokecolor="#f7f7f7" strokeweight="42.5pt">
                <v:stroke joinstyle="miter"/>
                <v:shadow on="t" color="#7f7f7f [1612]" opacity="37355f" offset="-.99781mm,.99781mm"/>
                <w10:wrap anchorx="margin"/>
              </v:oval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8A8206D" wp14:editId="56FEA8CC">
                <wp:simplePos x="0" y="0"/>
                <wp:positionH relativeFrom="column">
                  <wp:posOffset>627797</wp:posOffset>
                </wp:positionH>
                <wp:positionV relativeFrom="paragraph">
                  <wp:posOffset>0</wp:posOffset>
                </wp:positionV>
                <wp:extent cx="395785" cy="805019"/>
                <wp:effectExtent l="0" t="0" r="444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8050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A8AE" id="Rectangle 7" o:spid="_x0000_s1026" style="position:absolute;margin-left:49.45pt;margin-top:0;width:31.15pt;height:63.4pt;z-index:2516469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" fillcolor="#d8d8d8 [2732]" stroked="f" strokeweight="1pt"/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EEE8C1" wp14:editId="17E50EDC">
                <wp:simplePos x="0" y="0"/>
                <wp:positionH relativeFrom="column">
                  <wp:posOffset>1910687</wp:posOffset>
                </wp:positionH>
                <wp:positionV relativeFrom="paragraph">
                  <wp:posOffset>1526284</wp:posOffset>
                </wp:positionV>
                <wp:extent cx="838200" cy="626745"/>
                <wp:effectExtent l="0" t="0" r="0" b="19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3C4D" w14:textId="77777777" w:rsidR="004577E7" w:rsidRPr="00085F54" w:rsidRDefault="004577E7" w:rsidP="004577E7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085F5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E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5pt;margin-top:120.2pt;width:66pt;height:4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1JCgIAAPIDAAAOAAAAZHJzL2Uyb0RvYy54bWysU9tu2zAMfR+wfxD0vjjxkjQ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" filled="f" stroked="f">
                <v:textbox>
                  <w:txbxContent>
                    <w:p w14:paraId="7E373C4D" w14:textId="77777777" w:rsidR="004577E7" w:rsidRPr="00085F54" w:rsidRDefault="004577E7" w:rsidP="004577E7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</w:rPr>
                      </w:pPr>
                      <w:r w:rsidRPr="00085F54"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</w:rPr>
                        <w:t>2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0" distB="0" distL="114300" distR="114300" simplePos="0" relativeHeight="251648500" behindDoc="0" locked="0" layoutInCell="1" allowOverlap="1" wp14:anchorId="7C0041B9" wp14:editId="2CABB40E">
                <wp:simplePos x="0" y="0"/>
                <wp:positionH relativeFrom="column">
                  <wp:posOffset>3808</wp:posOffset>
                </wp:positionH>
                <wp:positionV relativeFrom="paragraph">
                  <wp:posOffset>1279535</wp:posOffset>
                </wp:positionV>
                <wp:extent cx="3791585" cy="415917"/>
                <wp:effectExtent l="0" t="1104900" r="0" b="11087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262">
                          <a:off x="0" y="0"/>
                          <a:ext cx="3791585" cy="415917"/>
                        </a:xfrm>
                        <a:prstGeom prst="rect">
                          <a:avLst/>
                        </a:prstGeom>
                        <a:solidFill>
                          <a:srgbClr val="FFD532"/>
                        </a:solidFill>
                        <a:ln w="57150">
                          <a:solidFill>
                            <a:srgbClr val="F7B1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5E85" id="Rectangle 4" o:spid="_x0000_s1026" style="position:absolute;margin-left:.3pt;margin-top:100.75pt;width:298.55pt;height:32.75pt;rotation:2310430fd;z-index:251648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" fillcolor="#ffd532" strokecolor="#f7b120" strokeweight="4.5pt"/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12BE3" wp14:editId="27CD91EC">
                <wp:simplePos x="0" y="0"/>
                <wp:positionH relativeFrom="column">
                  <wp:posOffset>1569255</wp:posOffset>
                </wp:positionH>
                <wp:positionV relativeFrom="paragraph">
                  <wp:posOffset>1228090</wp:posOffset>
                </wp:positionV>
                <wp:extent cx="1419225" cy="11360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DE0D" w14:textId="77777777" w:rsidR="004577E7" w:rsidRPr="0092092C" w:rsidRDefault="004577E7" w:rsidP="004577E7">
                            <w:pPr>
                              <w:rPr>
                                <w:w w:val="130"/>
                                <w:sz w:val="144"/>
                                <w:szCs w:val="104"/>
                                <w14:textOutline w14:w="444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75EA"/>
                                      </w14:gs>
                                      <w14:gs w14:pos="0">
                                        <w14:srgbClr w14:val="ED1A21"/>
                                      </w14:gs>
                                      <w14:gs w14:pos="35000">
                                        <w14:srgbClr w14:val="ED1A21"/>
                                      </w14:gs>
                                      <w14:gs w14:pos="36000">
                                        <w14:schemeClr w14:val="bg1"/>
                                      </w14:gs>
                                      <w14:gs w14:pos="39000">
                                        <w14:schemeClr w14:val="bg1"/>
                                      </w14:gs>
                                      <w14:gs w14:pos="40000">
                                        <w14:srgbClr w14:val="1D8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092C">
                              <w:rPr>
                                <w:w w:val="130"/>
                                <w:sz w:val="144"/>
                                <w:szCs w:val="104"/>
                                <w14:textOutline w14:w="444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0075EA"/>
                                      </w14:gs>
                                      <w14:gs w14:pos="0">
                                        <w14:srgbClr w14:val="ED1A21"/>
                                      </w14:gs>
                                      <w14:gs w14:pos="35000">
                                        <w14:srgbClr w14:val="ED1A21"/>
                                      </w14:gs>
                                      <w14:gs w14:pos="36000">
                                        <w14:schemeClr w14:val="bg1"/>
                                      </w14:gs>
                                      <w14:gs w14:pos="39000">
                                        <w14:schemeClr w14:val="bg1"/>
                                      </w14:gs>
                                      <w14:gs w14:pos="40000">
                                        <w14:srgbClr w14:val="1D8EF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ebdings" w:char="F06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2BE3" id="_x0000_s1027" type="#_x0000_t202" style="position:absolute;margin-left:123.55pt;margin-top:96.7pt;width:111.75pt;height:8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" filled="f" stroked="f">
                <v:textbox>
                  <w:txbxContent>
                    <w:p w14:paraId="579FDE0D" w14:textId="77777777" w:rsidR="004577E7" w:rsidRPr="0092092C" w:rsidRDefault="004577E7" w:rsidP="004577E7">
                      <w:pPr>
                        <w:rPr>
                          <w:w w:val="130"/>
                          <w:sz w:val="144"/>
                          <w:szCs w:val="104"/>
                          <w14:textOutline w14:w="444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75EA"/>
                                </w14:gs>
                                <w14:gs w14:pos="0">
                                  <w14:srgbClr w14:val="ED1A21"/>
                                </w14:gs>
                                <w14:gs w14:pos="35000">
                                  <w14:srgbClr w14:val="ED1A21"/>
                                </w14:gs>
                                <w14:gs w14:pos="36000">
                                  <w14:schemeClr w14:val="bg1"/>
                                </w14:gs>
                                <w14:gs w14:pos="39000">
                                  <w14:schemeClr w14:val="bg1"/>
                                </w14:gs>
                                <w14:gs w14:pos="40000">
                                  <w14:srgbClr w14:val="1D8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092C">
                        <w:rPr>
                          <w:w w:val="130"/>
                          <w:sz w:val="144"/>
                          <w:szCs w:val="104"/>
                          <w14:textOutline w14:w="444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0075EA"/>
                                </w14:gs>
                                <w14:gs w14:pos="0">
                                  <w14:srgbClr w14:val="ED1A21"/>
                                </w14:gs>
                                <w14:gs w14:pos="35000">
                                  <w14:srgbClr w14:val="ED1A21"/>
                                </w14:gs>
                                <w14:gs w14:pos="36000">
                                  <w14:schemeClr w14:val="bg1"/>
                                </w14:gs>
                                <w14:gs w14:pos="39000">
                                  <w14:schemeClr w14:val="bg1"/>
                                </w14:gs>
                                <w14:gs w14:pos="40000">
                                  <w14:srgbClr w14:val="1D8EF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ebdings" w:char="F064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E7FE4CD" wp14:editId="70E06920">
                <wp:simplePos x="0" y="0"/>
                <wp:positionH relativeFrom="column">
                  <wp:posOffset>1037230</wp:posOffset>
                </wp:positionH>
                <wp:positionV relativeFrom="paragraph">
                  <wp:posOffset>13648</wp:posOffset>
                </wp:positionV>
                <wp:extent cx="272728" cy="1084997"/>
                <wp:effectExtent l="0" t="0" r="0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8" cy="10849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B7CBE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0E8" id="Rectangle 3" o:spid="_x0000_s1026" style="position:absolute;margin-left:81.65pt;margin-top:1.05pt;width:21.45pt;height:85.4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" fillcolor="#1b7cbe" stroked="f" strokeweight="1pt">
                <v:fill color2="#00b0f0" focus="100%" type="gradient"/>
              </v:rect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6D166BB" wp14:editId="577F7664">
                <wp:simplePos x="0" y="0"/>
                <wp:positionH relativeFrom="column">
                  <wp:posOffset>791571</wp:posOffset>
                </wp:positionH>
                <wp:positionV relativeFrom="paragraph">
                  <wp:posOffset>900752</wp:posOffset>
                </wp:positionV>
                <wp:extent cx="777610" cy="798243"/>
                <wp:effectExtent l="171450" t="171450" r="213360" b="2114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10" cy="79824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00">
                              <a:srgbClr val="FFFFFF"/>
                            </a:gs>
                            <a:gs pos="0">
                              <a:srgbClr val="C1E4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228600" dist="38100" dir="2700000" sx="99000" sy="99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BC212" id="Oval 11" o:spid="_x0000_s1026" style="position:absolute;margin-left:62.35pt;margin-top:70.95pt;width:61.25pt;height:62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" fillcolor="#c1e4ff" stroked="f" strokeweight="1pt">
                <v:fill rotate="t" focusposition="1,1" focussize="" focus="100%" type="gradientRadial"/>
                <v:stroke joinstyle="miter"/>
                <v:shadow on="t" type="perspective" color="black" opacity="26214f" origin="-.5,-.5" offset=".74836mm,.74836mm" matrix="64881f,,,64881f"/>
              </v:oval>
            </w:pict>
          </mc:Fallback>
        </mc:AlternateContent>
      </w:r>
      <w:r w:rsidR="004577E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287D1" wp14:editId="114C34BC">
                <wp:simplePos x="0" y="0"/>
                <wp:positionH relativeFrom="column">
                  <wp:posOffset>688379</wp:posOffset>
                </wp:positionH>
                <wp:positionV relativeFrom="paragraph">
                  <wp:posOffset>817880</wp:posOffset>
                </wp:positionV>
                <wp:extent cx="1021080" cy="10223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102108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05E4" w14:textId="77777777" w:rsidR="004577E7" w:rsidRPr="004577E7" w:rsidRDefault="004577E7" w:rsidP="004577E7">
                            <w:pPr>
                              <w:rPr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580FF"/>
                                      </w14:gs>
                                      <w14:gs w14:pos="100000">
                                        <w14:srgbClr w14:val="0580FF">
                                          <w14:lumMod w14:val="87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77E7">
                              <w:rPr>
                                <w:rFonts w:ascii="Segoe UI Symbol" w:hAnsi="Segoe UI Symbol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580FF"/>
                                      </w14:gs>
                                      <w14:gs w14:pos="100000">
                                        <w14:srgbClr w14:val="0580FF">
                                          <w14:lumMod w14:val="87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87D1" id="_x0000_s1028" type="#_x0000_t202" style="position:absolute;margin-left:54.2pt;margin-top:64.4pt;width:80.4pt;height:80.5pt;rotation:90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" filled="f" stroked="f">
                <v:textbox>
                  <w:txbxContent>
                    <w:p w14:paraId="6E0005E4" w14:textId="77777777" w:rsidR="004577E7" w:rsidRPr="004577E7" w:rsidRDefault="004577E7" w:rsidP="004577E7">
                      <w:pPr>
                        <w:rPr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580FF"/>
                                </w14:gs>
                                <w14:gs w14:pos="100000">
                                  <w14:srgbClr w14:val="0580FF">
                                    <w14:lumMod w14:val="87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77E7">
                        <w:rPr>
                          <w:rFonts w:ascii="Segoe UI Symbol" w:hAnsi="Segoe UI Symbol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580FF"/>
                                </w14:gs>
                                <w14:gs w14:pos="100000">
                                  <w14:srgbClr w14:val="0580FF">
                                    <w14:lumMod w14:val="87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7B7E" w:rsidRPr="00457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E7"/>
    <w:rsid w:val="00033032"/>
    <w:rsid w:val="000603F4"/>
    <w:rsid w:val="0008255F"/>
    <w:rsid w:val="004577E7"/>
    <w:rsid w:val="006D2C32"/>
    <w:rsid w:val="00A17F85"/>
    <w:rsid w:val="00C252FD"/>
    <w:rsid w:val="00E1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6ACF"/>
  <w15:chartTrackingRefBased/>
  <w15:docId w15:val="{CD637DE8-0537-4ED1-B56C-06376A5A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D927-F690-4001-B90D-CDE8F631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Saha</dc:creator>
  <cp:keywords/>
  <dc:description/>
  <cp:lastModifiedBy>CoolStar</cp:lastModifiedBy>
  <cp:revision>4</cp:revision>
  <cp:lastPrinted>2021-05-26T02:58:00Z</cp:lastPrinted>
  <dcterms:created xsi:type="dcterms:W3CDTF">2021-05-26T02:57:00Z</dcterms:created>
  <dcterms:modified xsi:type="dcterms:W3CDTF">2021-05-26T03:00:00Z</dcterms:modified>
</cp:coreProperties>
</file>